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A6" w:rsidRDefault="00E034A6">
      <w:pPr>
        <w:rPr>
          <w:rFonts w:ascii="Times New Roman" w:hAnsi="Times New Roman" w:cs="Times New Roman"/>
          <w:sz w:val="14"/>
          <w:szCs w:val="14"/>
        </w:rPr>
      </w:pP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4A6">
        <w:rPr>
          <w:rFonts w:ascii="Times New Roman" w:hAnsi="Times New Roman" w:cs="Times New Roman"/>
          <w:sz w:val="14"/>
          <w:szCs w:val="14"/>
        </w:rPr>
        <w:t>(miejscowość, data)</w:t>
      </w:r>
    </w:p>
    <w:p w:rsidR="00E034A6" w:rsidRDefault="00E034A6" w:rsidP="00E034A6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E034A6">
        <w:rPr>
          <w:rFonts w:ascii="Times New Roman" w:hAnsi="Times New Roman" w:cs="Times New Roman"/>
          <w:sz w:val="14"/>
          <w:szCs w:val="14"/>
        </w:rPr>
        <w:t>(imię i nazwisko)</w:t>
      </w:r>
    </w:p>
    <w:p w:rsidR="00E034A6" w:rsidRDefault="00E034A6" w:rsidP="00E034A6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.…………….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Pr="00E034A6">
        <w:rPr>
          <w:rFonts w:ascii="Times New Roman" w:hAnsi="Times New Roman" w:cs="Times New Roman"/>
          <w:sz w:val="14"/>
          <w:szCs w:val="14"/>
        </w:rPr>
        <w:t>(adres zamieszkania)</w:t>
      </w:r>
    </w:p>
    <w:p w:rsidR="00E034A6" w:rsidRDefault="00E034A6" w:rsidP="00E034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E034A6" w:rsidRDefault="00E034A6" w:rsidP="00E034A6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E034A6">
        <w:rPr>
          <w:rFonts w:ascii="Times New Roman" w:hAnsi="Times New Roman" w:cs="Times New Roman"/>
          <w:sz w:val="14"/>
          <w:szCs w:val="14"/>
        </w:rPr>
        <w:t>(numer telefonu)</w:t>
      </w:r>
    </w:p>
    <w:p w:rsidR="00E034A6" w:rsidRPr="00E034A6" w:rsidRDefault="00E034A6" w:rsidP="00E034A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034A6" w:rsidRDefault="00E034A6" w:rsidP="00E034A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>Kasa Rolniczego Ubezpieczenia Społecznego</w:t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>Oddział Regionalny w Pile</w:t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>Wydział Wypłat Emerytur i Rent</w:t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>ul. Pola 4</w:t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34A6">
        <w:rPr>
          <w:rFonts w:ascii="Times New Roman" w:hAnsi="Times New Roman" w:cs="Times New Roman"/>
          <w:b/>
          <w:i/>
          <w:sz w:val="24"/>
          <w:szCs w:val="24"/>
        </w:rPr>
        <w:t>64-920 Piła</w:t>
      </w:r>
    </w:p>
    <w:p w:rsidR="00E034A6" w:rsidRDefault="00E034A6" w:rsidP="00E034A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34A6" w:rsidRDefault="00E034A6" w:rsidP="00E034A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NIOSEK</w:t>
      </w:r>
    </w:p>
    <w:p w:rsidR="00080765" w:rsidRDefault="00080765" w:rsidP="00E034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4A6" w:rsidRPr="00080765" w:rsidRDefault="00E034A6" w:rsidP="000807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80765">
        <w:rPr>
          <w:rFonts w:ascii="Times New Roman" w:hAnsi="Times New Roman" w:cs="Times New Roman"/>
        </w:rPr>
        <w:t>Zwracam się z prośbą o wystawienie zaświadczenia o wysokości pobranej renty/emerytury* o numerze …………………………. w wysokości brutto (z wyszczególnieniem każdego miesiąca) wraz ze wszystkimi pobranymi świadczeniami (jednorazowe dodatki pieniężne, zasiłki i dodatki pielęgnacyjne) za okres……………………………………….</w:t>
      </w:r>
    </w:p>
    <w:p w:rsidR="00E034A6" w:rsidRDefault="00080765" w:rsidP="000807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65">
        <w:rPr>
          <w:rFonts w:ascii="Times New Roman" w:hAnsi="Times New Roman" w:cs="Times New Roman"/>
        </w:rPr>
        <w:t>Zaświadczenie jest potrzebne w celu uzyskania dodatku mieszkaniow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..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80765">
        <w:rPr>
          <w:rFonts w:ascii="Times New Roman" w:hAnsi="Times New Roman" w:cs="Times New Roman"/>
          <w:sz w:val="14"/>
          <w:szCs w:val="14"/>
        </w:rPr>
        <w:t>(podpis wnioskodawcy)</w:t>
      </w:r>
    </w:p>
    <w:p w:rsid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80765" w:rsidRPr="00080765" w:rsidRDefault="00080765" w:rsidP="00080765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0765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sectPr w:rsidR="00080765" w:rsidRPr="00080765" w:rsidSect="00E034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17A60"/>
    <w:multiLevelType w:val="hybridMultilevel"/>
    <w:tmpl w:val="9096691A"/>
    <w:lvl w:ilvl="0" w:tplc="9CDC3368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A6"/>
    <w:rsid w:val="00080765"/>
    <w:rsid w:val="00187FD8"/>
    <w:rsid w:val="00E0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D9B-B557-4E8D-A96D-DFC28775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</cp:revision>
  <dcterms:created xsi:type="dcterms:W3CDTF">2011-06-16T11:25:00Z</dcterms:created>
  <dcterms:modified xsi:type="dcterms:W3CDTF">2011-06-16T11:41:00Z</dcterms:modified>
</cp:coreProperties>
</file>